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1BF6" w:rsidRDefault="00691AB6">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bookmarkStart w:id="1" w:name="_GoBack"/>
                        <w:bookmarkEnd w:id="1"/>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b578AAADbAAAADwAAAGRycy9kb3ducmV2LnhtbERPzWrCQBC+F3yHZQRvdWMQG6KriKBY&#10;vFTbBxiyYxLMzobdVdO37xwKHj++/9VmcJ16UIitZwOzaQaKuPK25drAz/f+vQAVE7LFzjMZ+KUI&#10;m/XobYWl9U8+0+OSaiUhHEs00KTUl1rHqiGHcep7YuGuPjhMAkOtbcCnhLtO51m20A5bloYGe9o1&#10;VN0udycls3Denm4Hn4r862P+eSJf2Lsxk/GwXYJKNKSX+N99tAZyGStf5Afo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bb578AAADbAAAADwAAAAAAAAAAAAAAAACh&#10;AgAAZHJzL2Rvd25yZXYueG1sUEsFBgAAAAAEAAQA+QAAAI0DAAAAAA==&#10;" stroked="f" strokeweight="1pt">
                  <v:stroke dashstyle="1 1"/>
                </v:line>
                <v:line id="Line 32" o:spid="_x0000_s1029" style="position:absolute;visibility:visible;mso-wrap-style:square" from="2182,10155" to="10395,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fMEAAADbAAAADwAAAGRycy9kb3ducmV2LnhtbESP3YrCMBCF74V9hzALe6epZdFajSIL&#10;yoo3Vn2AoZlti82kJFG7b28EwcvD+fk4i1VvWnEj5xvLCsajBARxaXXDlYLzaTPMQPiArLG1TAr+&#10;ycNq+TFYYK7tnQu6HUMl4gj7HBXUIXS5lL6syaAf2Y44en/WGQxRukpqh/c4blqZJslEGmw4Emrs&#10;6Kem8nK8mggZu2K9v2xtyNLD9Hu3J5vpq1Jfn/16DiJQH97hV/tXK0hn8PwSf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2n58wQAAANsAAAAPAAAAAAAAAAAAAAAA&#10;AKECAABkcnMvZG93bnJldi54bWxQSwUGAAAAAAQABAD5AAAAjwMAAAAA&#10;" stroked="f" strokeweight="1pt">
                  <v:stroke dashstyle="1 1"/>
                </v:line>
                <v:line id="Line 33" o:spid="_x0000_s1030" style="position:absolute;visibility:visible;mso-wrap-style:square" from="2182,10737" to="10395,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BPMAAAADbAAAADwAAAGRycy9kb3ducmV2LnhtbERPzWrCQBC+C32HZQq96SZWakhdJQiW&#10;ipf68wBDdpoEs7Nhd9X07TuHQo8f3/9qM7pe3SnEzrOBfJaBIq697bgxcDnvpgWomJAt9p7JwA9F&#10;2KyfJissrX/wke6n1CgJ4ViigTalodQ61i05jDM/EAv37YPDJDA02gZ8SLjr9TzL3rTDjqWhxYG2&#10;LdXX081JSR6O1eH64VMx/1ou9gfyhb0Z8/I8Vu+gEo3pX/zn/rQGXmW9fJEf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5QTzAAAAA2wAAAA8AAAAAAAAAAAAAAAAA&#10;oQIAAGRycy9kb3ducmV2LnhtbFBLBQYAAAAABAAEAPkAAACOAwAAAAA=&#10;" stroked="f" strokeweight="1pt">
                  <v:stroke dashstyle="1 1"/>
                </v:line>
                <v:line id="Line 37" o:spid="_x0000_s1031" style="position:absolute;visibility:visible;mso-wrap-style:square" from="2182,11319" to="10395,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kp8MAAADbAAAADwAAAGRycy9kb3ducmV2LnhtbESPTWrDMBCF94XeQUyhu1p2WlLjRDah&#10;kNCQTezmAIM1tU2skZGUxL19VCh0+Xg/H29dzWYUV3J+sKwgS1IQxK3VA3cKTl/blxyED8gaR8uk&#10;4Ic8VOXjwxoLbW9c07UJnYgj7AtU0IcwFVL6tieDPrETcfS+rTMYonSd1A5vcdyMcpGmS2lw4Ejo&#10;caKPntpzczERkrl6czjvbMgXx/e3/YFsri9KPT/NmxWIQHP4D/+1P7WC1wx+v8Qf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15KfDAAAA2wAAAA8AAAAAAAAAAAAA&#10;AAAAoQIAAGRycy9kb3ducmV2LnhtbFBLBQYAAAAABAAEAPkAAACRAwAAAAA=&#10;" stroked="f" strokeweight="1pt">
                  <v:stroke dashstyle="1 1"/>
                </v:line>
                <v:line id="Line 38" o:spid="_x0000_s1032" style="position:absolute;visibility:visible;mso-wrap-style:square" from="2182,11901" to="10395,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60MEAAADbAAAADwAAAGRycy9kb3ducmV2LnhtbESP3YrCMBCF74V9hzALe6epXdFSjSIL&#10;yoo3Vn2AoZlti82kJFG7b28EwcvD+fk4i1VvWnEj5xvLCsajBARxaXXDlYLzaTPMQPiArLG1TAr+&#10;ycNq+TFYYK7tnQu6HUMl4gj7HBXUIXS5lL6syaAf2Y44en/WGQxRukpqh/c4blqZJslUGmw4Emrs&#10;6Kem8nK8mggZu2K9v2xtyNLDbLLbk830Vamvz349BxGoD+/wq/2rFXyn8PwSf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3rQwQAAANsAAAAPAAAAAAAAAAAAAAAA&#10;AKECAABkcnMvZG93bnJldi54bWxQSwUGAAAAAAQABAD5AAAAjwMAAAAA&#10;" stroked="f" strokeweight="1pt">
                  <v:stroke dashstyle="1 1"/>
                </v:line>
                <v:line id="Line 42" o:spid="_x0000_s1033" style="position:absolute;visibility:visible;mso-wrap-style:square" from="2182,12483" to="10395,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fS8MAAADbAAAADwAAAGRycy9kb3ducmV2LnhtbESPy2rDMBBF94H8g5hAd4mcuCTGjRxC&#10;oaUlmyTtBwzW1Da2RkaSH/37qlDo8nIfh3s8zaYTIznfWFaw3SQgiEurG64UfH68rDMQPiBr7CyT&#10;gm/ycCqWiyPm2k58o/EeKhFH2OeooA6hz6X0ZU0G/cb2xNH7ss5giNJVUjuc4rjp5C5J9tJgw5FQ&#10;Y0/PNZXtfTARsnW386V9tSHbXQ+P7xeymR6UeljN5ycQgebwH/5rv2kFaQq/X+I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30vDAAAA2wAAAA8AAAAAAAAAAAAA&#10;AAAAoQIAAGRycy9kb3ducmV2LnhtbFBLBQYAAAAABAAEAPkAAACRAwAAAAA=&#10;" stroked="f" strokeweight="1pt">
                  <v:stroke dashstyle="1 1"/>
                </v:line>
                <v:line id="Line 43" o:spid="_x0000_s1034" style="position:absolute;visibility:visible;mso-wrap-style:square" from="2182,13065" to="10395,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HP8AAAADbAAAADwAAAGRycy9kb3ducmV2LnhtbESP24rCMBRF3wf8h3AE38bUC2OpRhFB&#10;UXwZLx9waI5tsTkpSdT690YQfNzsy2LPFq2pxZ2crywrGPQTEMS51RUXCs6n9W8KwgdkjbVlUvAk&#10;D4t552eGmbYPPtD9GAoRR9hnqKAMocmk9HlJBn3fNsTRu1hnMETpCqkdPuK4qeUwSf6kwYojocSG&#10;ViXl1+PNRMjAHZb768aGdPg/Ge/2ZFN9U6rXbZdTEIHa8A1/2lutYDSG95f4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Rz/AAAAA2wAAAA8AAAAAAAAAAAAAAAAA&#10;oQIAAGRycy9kb3ducmV2LnhtbFBLBQYAAAAABAAEAPkAAACOAwAAAAA=&#10;" stroked="f" strokeweight="1pt">
                  <v:stroke dashstyle="1 1"/>
                </v:line>
                <v:line id="Line 44" o:spid="_x0000_s1035" style="position:absolute;visibility:visible;mso-wrap-style:square" from="2182,13647" to="10395,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ipMIAAADbAAAADwAAAGRycy9kb3ducmV2LnhtbESP32rCMBTG7we+QziCd2uqbq5Uo8hg&#10;suGN1j3AoTm2xeakJLGtb78MBrv8+P78+Da70bSiJ+cbywrmSQqCuLS64UrB9+XjOQPhA7LG1jIp&#10;eJCH3XbytMFc24HP1BehEnGEfY4K6hC6XEpf1mTQJ7Yjjt7VOoMhSldJ7XCI46aVizRdSYMNR0KN&#10;Hb3XVN6Ku4mQuTvvj7eDDdni9PbydSSb6btSs+m4X4MINIb/8F/7UytYvsL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ipMIAAADbAAAADwAAAAAAAAAAAAAA&#10;AAChAgAAZHJzL2Rvd25yZXYueG1sUEsFBgAAAAAEAAQA+QAAAJADAAAAAA==&#10;" stroked="f" strokeweight="1pt">
                  <v:stroke dashstyle="1 1"/>
                </v:line>
                <v:line id="Line 45" o:spid="_x0000_s1036" style="position:absolute;visibility:visible;mso-wrap-style:square" from="2182,14229" to="10395,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808AAAADbAAAADwAAAGRycy9kb3ducmV2LnhtbESP24rCMBRF3wf8h3AE38bUC1qqUURQ&#10;Rnzx9gGH5tgWm5OSRK1/PxEEHzf7stjzZWtq8SDnK8sKBv0EBHFudcWFgst585uC8AFZY22ZFLzI&#10;w3LR+Zljpu2Tj/Q4hULEEfYZKihDaDIpfV6SQd+3DXH0rtYZDFG6QmqHzzhuajlMkok0WHEklNjQ&#10;uqT8drqbCBm442p/29qQDg/T8W5PNtV3pXrddjUDEagN3/Cn/acVjCbw/h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cfNPAAAAA2wAAAA8AAAAAAAAAAAAAAAAA&#10;oQIAAGRycy9kb3ducmV2LnhtbFBLBQYAAAAABAAEAPkAAACOAwAAAAA=&#10;" stroked="f" strokeweight="1pt">
                  <v:stroke dashstyle="1 1"/>
                </v:line>
                <v:line id="Line 46" o:spid="_x0000_s1037" style="position:absolute;visibility:visible;mso-wrap-style:square" from="2182,14811" to="10395,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ZSMMAAADbAAAADwAAAGRycy9kb3ducmV2LnhtbESPy2rDMBBF94H+g5hCd4nstCTGtRJM&#10;oSUlmzz6AYM1tY2tkZEU2/n7qlDo8nIfh1vsZ9OLkZxvLStIVwkI4srqlmsFX9f3ZQbCB2SNvWVS&#10;cCcP+93DosBc24nPNF5CLeII+xwVNCEMuZS+asigX9mBOHrf1hkMUbpaaodTHDe9XCfJRhpsORIa&#10;HOitoaq73EyEpO5cHrsPG7L1afvyeSSb6ZtST49z+Qoi0Bz+w3/tg1bwvIXfL/E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2UjDAAAA2wAAAA8AAAAAAAAAAAAA&#10;AAAAoQIAAGRycy9kb3ducmV2LnhtbFBLBQYAAAAABAAEAPkAAACRAwAAAAA=&#10;" stroked="f" strokeweight="1pt">
                  <v:stroke dashstyle="1 1"/>
                </v:line>
                <v:line id="Line 50" o:spid="_x0000_s1038" style="position:absolute;visibility:visible;mso-wrap-style:square" from="2182,15393" to="10395,1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NOsAAAADbAAAADwAAAGRycy9kb3ducmV2LnhtbERPzWrCQBC+C32HZQq96SZWakhdJQiW&#10;ipf68wBDdpoEs7Nhd9X07TuHQo8f3/9qM7pe3SnEzrOBfJaBIq697bgxcDnvpgWomJAt9p7JwA9F&#10;2KyfJissrX/wke6n1CgJ4ViigTalodQ61i05jDM/EAv37YPDJDA02gZ8SLjr9TzL3rTDjqWhxYG2&#10;LdXX081JSR6O1eH64VMx/1ou9gfyhb0Z8/I8Vu+gEo3pX/zn/rQGXmWsfJEf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PTTrAAAAA2wAAAA8AAAAAAAAAAAAAAAAA&#10;oQIAAGRycy9kb3ducmV2LnhtbFBLBQYAAAAABAAEAPkAAACOAw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pPr>
                        <w:rPr>
                          <w:rFonts w:hint="eastAsia"/>
                        </w:rPr>
                      </w:pPr>
                    </w:p>
                  </w:txbxContent>
                </v:textbox>
              </v:rect>
            </w:pict>
          </mc:Fallback>
        </mc:AlternateContent>
      </w:r>
    </w:p>
    <w:sectPr w:rsidR="00341BF6" w:rsidSect="003C1AE9">
      <w:footerReference w:type="even" r:id="rId9"/>
      <w:footerReference w:type="default" r:id="rId10"/>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1B" w:rsidRDefault="0029481B">
      <w:r>
        <w:separator/>
      </w:r>
    </w:p>
  </w:endnote>
  <w:endnote w:type="continuationSeparator" w:id="0">
    <w:p w:rsidR="0029481B" w:rsidRDefault="002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E9" w:rsidRDefault="003C1AE9" w:rsidP="003C1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1AE9" w:rsidRDefault="003C1AE9" w:rsidP="003C1AE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E9" w:rsidRPr="003C1AE9" w:rsidRDefault="003C1AE9" w:rsidP="003C1AE9">
    <w:pPr>
      <w:pStyle w:val="a6"/>
      <w:ind w:right="360"/>
      <w:jc w:val="right"/>
      <w:rPr>
        <w:w w:val="150"/>
        <w:szCs w:val="21"/>
      </w:rPr>
    </w:pPr>
    <w:r w:rsidRPr="003C1AE9">
      <w:rPr>
        <w:rFonts w:hint="eastAsia"/>
        <w:w w:val="150"/>
        <w:szCs w:val="21"/>
      </w:rPr>
      <w:t>(2-</w:t>
    </w:r>
    <w:r w:rsidRPr="003C1AE9">
      <w:rPr>
        <w:rStyle w:val="a7"/>
        <w:w w:val="150"/>
        <w:szCs w:val="21"/>
      </w:rPr>
      <w:fldChar w:fldCharType="begin"/>
    </w:r>
    <w:r w:rsidRPr="003C1AE9">
      <w:rPr>
        <w:rStyle w:val="a7"/>
        <w:w w:val="150"/>
        <w:szCs w:val="21"/>
      </w:rPr>
      <w:instrText xml:space="preserve"> PAGE </w:instrText>
    </w:r>
    <w:r w:rsidRPr="003C1AE9">
      <w:rPr>
        <w:rStyle w:val="a7"/>
        <w:w w:val="150"/>
        <w:szCs w:val="21"/>
      </w:rPr>
      <w:fldChar w:fldCharType="separate"/>
    </w:r>
    <w:r w:rsidR="00A737F9">
      <w:rPr>
        <w:rStyle w:val="a7"/>
        <w:noProof/>
        <w:w w:val="150"/>
        <w:szCs w:val="21"/>
      </w:rPr>
      <w:t>2</w:t>
    </w:r>
    <w:r w:rsidRPr="003C1AE9">
      <w:rPr>
        <w:rStyle w:val="a7"/>
        <w:w w:val="150"/>
        <w:szCs w:val="21"/>
      </w:rPr>
      <w:fldChar w:fldCharType="end"/>
    </w:r>
    <w:r w:rsidRPr="003C1AE9">
      <w:rPr>
        <w:rStyle w:val="a7"/>
        <w:rFonts w:hint="eastAsia"/>
        <w:w w:val="150"/>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1B" w:rsidRDefault="0029481B">
      <w:r>
        <w:separator/>
      </w:r>
    </w:p>
  </w:footnote>
  <w:footnote w:type="continuationSeparator" w:id="0">
    <w:p w:rsidR="0029481B" w:rsidRDefault="0029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1"/>
  <w:drawingGridVerticalSpacing w:val="291"/>
  <w:displayHorizontalDrawingGridEvery w:val="0"/>
  <w:characterSpacingControl w:val="compressPunctuation"/>
  <w:hdrShapeDefaults>
    <o:shapedefaults v:ext="edit" spidmax="1740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75F34"/>
    <w:rsid w:val="000F17D9"/>
    <w:rsid w:val="00176E19"/>
    <w:rsid w:val="001A6CAB"/>
    <w:rsid w:val="001F3A64"/>
    <w:rsid w:val="0020031D"/>
    <w:rsid w:val="002549CB"/>
    <w:rsid w:val="00290F0B"/>
    <w:rsid w:val="0029481B"/>
    <w:rsid w:val="00341BF6"/>
    <w:rsid w:val="003C1AE9"/>
    <w:rsid w:val="00427F57"/>
    <w:rsid w:val="004D127F"/>
    <w:rsid w:val="0054176C"/>
    <w:rsid w:val="005838CE"/>
    <w:rsid w:val="005A502B"/>
    <w:rsid w:val="005A65C9"/>
    <w:rsid w:val="00691AB6"/>
    <w:rsid w:val="007105EB"/>
    <w:rsid w:val="007602E8"/>
    <w:rsid w:val="007930A5"/>
    <w:rsid w:val="007C5509"/>
    <w:rsid w:val="00835E61"/>
    <w:rsid w:val="008D77A2"/>
    <w:rsid w:val="0091574A"/>
    <w:rsid w:val="00922976"/>
    <w:rsid w:val="00A17742"/>
    <w:rsid w:val="00A2435A"/>
    <w:rsid w:val="00A737F9"/>
    <w:rsid w:val="00B01B13"/>
    <w:rsid w:val="00B37AD8"/>
    <w:rsid w:val="00BA419D"/>
    <w:rsid w:val="00BD7126"/>
    <w:rsid w:val="00BF34BA"/>
    <w:rsid w:val="00D60C85"/>
    <w:rsid w:val="00DE16A9"/>
    <w:rsid w:val="00E47751"/>
    <w:rsid w:val="00EF2DC3"/>
    <w:rsid w:val="00F0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5E16-1F81-4012-A9FD-E6460103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05T07:56:00Z</cp:lastPrinted>
  <dcterms:created xsi:type="dcterms:W3CDTF">2017-01-22T01:57:00Z</dcterms:created>
  <dcterms:modified xsi:type="dcterms:W3CDTF">2017-01-22T01:57:00Z</dcterms:modified>
</cp:coreProperties>
</file>